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0E112" w14:textId="77777777"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14:paraId="0C6753DF" w14:textId="77777777"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9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73094DCD" w14:textId="77777777"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14:paraId="1A344EF6" w14:textId="77777777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14:paraId="46FAAFBA" w14:textId="77777777"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14:paraId="393D3610" w14:textId="77777777" w:rsidTr="007E005D">
        <w:trPr>
          <w:trHeight w:val="1295"/>
        </w:trPr>
        <w:tc>
          <w:tcPr>
            <w:tcW w:w="5328" w:type="dxa"/>
            <w:vAlign w:val="center"/>
          </w:tcPr>
          <w:p w14:paraId="63C5E56B" w14:textId="77777777"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>KINE BBO</w:t>
            </w:r>
            <w:r w:rsidR="00EA4E8C">
              <w:rPr>
                <w:rFonts w:ascii="Arial" w:hAnsi="Arial" w:cs="Arial"/>
                <w:b/>
                <w:noProof/>
                <w:sz w:val="22"/>
                <w:szCs w:val="20"/>
              </w:rPr>
              <w:t>D</w:t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</w:t>
            </w:r>
            <w:r w:rsidR="00EA4E8C">
              <w:rPr>
                <w:rFonts w:ascii="Arial" w:hAnsi="Arial" w:cs="Arial"/>
                <w:b/>
                <w:noProof/>
                <w:sz w:val="22"/>
                <w:szCs w:val="20"/>
              </w:rPr>
              <w:t>- Defensive</w:t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Theory of Baseball)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14:paraId="39FF2099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92688C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2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3</w:t>
            </w:r>
            <w:r w:rsidR="001B049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14:paraId="0AC189F8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D6B108" w14:textId="77777777" w:rsidR="00C460BE" w:rsidRPr="00267BE4" w:rsidRDefault="00C460BE" w:rsidP="0072527A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FAL</w:t>
            </w:r>
            <w:r w:rsidR="00A13147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L</w:t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1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14:paraId="705253C0" w14:textId="77777777"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63D068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14:paraId="0D3EEFBD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7FE3DA" w14:textId="77777777"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14:paraId="3F54F2E5" w14:textId="77777777"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F706B8" w14:textId="77777777"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14:paraId="77C99E47" w14:textId="77777777"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14:paraId="0CC9F70B" w14:textId="77777777"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1B049D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83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14:paraId="3B170E2E" w14:textId="77777777"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17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14:paraId="7E87C27D" w14:textId="77777777"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14:paraId="55224C29" w14:textId="77777777" w:rsidTr="007E005D">
        <w:trPr>
          <w:trHeight w:val="1250"/>
        </w:trPr>
        <w:tc>
          <w:tcPr>
            <w:tcW w:w="5328" w:type="dxa"/>
            <w:vAlign w:val="center"/>
          </w:tcPr>
          <w:p w14:paraId="7C4FD901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Steven K. Friend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14:paraId="1E44E95C" w14:textId="77777777"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93AC6" w14:textId="77777777"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14:paraId="61109B4A" w14:textId="77777777"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D0986A" w14:textId="77777777"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14:paraId="169803E0" w14:textId="77777777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14:paraId="2073D3FB" w14:textId="77777777"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14:paraId="11139FD2" w14:textId="77777777" w:rsidTr="006C117E">
        <w:trPr>
          <w:trHeight w:val="1772"/>
        </w:trPr>
        <w:tc>
          <w:tcPr>
            <w:tcW w:w="9558" w:type="dxa"/>
          </w:tcPr>
          <w:p w14:paraId="60D96AFC" w14:textId="77777777"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14:paraId="0FEA31BF" w14:textId="77777777"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14:paraId="26832AF4" w14:textId="77777777" w:rsidR="00686181" w:rsidRPr="006C117E" w:rsidRDefault="00023B00" w:rsidP="00EA4E8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noProof/>
                <w:sz w:val="22"/>
                <w:szCs w:val="20"/>
              </w:rPr>
              <w:t>Many students would love to take this class but do not have the time to do so in person.  In this course, using a varity of m</w:t>
            </w:r>
            <w:r w:rsidR="00EA4E8C">
              <w:rPr>
                <w:rFonts w:ascii="Arial" w:hAnsi="Arial" w:cs="Arial"/>
                <w:noProof/>
                <w:sz w:val="22"/>
                <w:szCs w:val="20"/>
              </w:rPr>
              <w:t>ediums to teach the student how to throw, catch and field in baseball</w:t>
            </w:r>
            <w:r w:rsidR="004C1EDE">
              <w:rPr>
                <w:rFonts w:ascii="Arial" w:hAnsi="Arial" w:cs="Arial"/>
                <w:noProof/>
                <w:sz w:val="22"/>
                <w:szCs w:val="20"/>
              </w:rPr>
              <w:t xml:space="preserve">. </w:t>
            </w:r>
            <w:r w:rsidR="001C596A">
              <w:rPr>
                <w:rFonts w:ascii="Arial" w:hAnsi="Arial" w:cs="Arial"/>
                <w:noProof/>
                <w:sz w:val="22"/>
                <w:szCs w:val="20"/>
              </w:rPr>
              <w:t xml:space="preserve">This course will allow the little league Dad/Coach the opportunity to </w:t>
            </w:r>
            <w:r w:rsidR="00EA4E8C">
              <w:rPr>
                <w:rFonts w:ascii="Arial" w:hAnsi="Arial" w:cs="Arial"/>
                <w:noProof/>
                <w:sz w:val="22"/>
                <w:szCs w:val="20"/>
              </w:rPr>
              <w:t xml:space="preserve">teach his kid's how to play baseball </w:t>
            </w:r>
            <w:r w:rsidR="001C596A">
              <w:rPr>
                <w:rFonts w:ascii="Arial" w:hAnsi="Arial" w:cs="Arial"/>
                <w:noProof/>
                <w:sz w:val="22"/>
                <w:szCs w:val="20"/>
              </w:rPr>
              <w:t xml:space="preserve">properly. 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14:paraId="38E6F236" w14:textId="77777777"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14:paraId="4A4FBFBC" w14:textId="77777777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14:paraId="0EE6E0EE" w14:textId="77777777"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14:paraId="4A54CBB0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707B6EC1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10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14:paraId="35F1005D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3216F63B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14:paraId="32DDE898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79A7BBD6" w14:textId="77777777"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1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630DFC5" w14:textId="77777777"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14:paraId="11615236" w14:textId="77777777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14:paraId="1C054629" w14:textId="77777777"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14:paraId="6EB3E78E" w14:textId="77777777" w:rsidTr="00790C6F">
        <w:trPr>
          <w:trHeight w:val="1763"/>
        </w:trPr>
        <w:tc>
          <w:tcPr>
            <w:tcW w:w="5000" w:type="pct"/>
          </w:tcPr>
          <w:p w14:paraId="5D9BA7C0" w14:textId="77777777"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 xml:space="preserve">Consult with </w:t>
            </w:r>
            <w:proofErr w:type="gramStart"/>
            <w:r w:rsidRPr="004511A8">
              <w:rPr>
                <w:rFonts w:ascii="Arial" w:hAnsi="Arial" w:cs="Arial"/>
                <w:bCs/>
                <w:sz w:val="20"/>
                <w:szCs w:val="20"/>
              </w:rPr>
              <w:t>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</w:t>
            </w:r>
            <w:proofErr w:type="gramEnd"/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 xml:space="preserve">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14:paraId="377F4B30" w14:textId="77777777"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14:paraId="2974537F" w14:textId="77777777" w:rsidR="005974C8" w:rsidRPr="00C86295" w:rsidRDefault="00023B00" w:rsidP="00FA74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noProof/>
                <w:sz w:val="22"/>
                <w:szCs w:val="20"/>
              </w:rPr>
              <w:t xml:space="preserve">I spoke with Jeff Drouin and Ken Grace and they both suggested many small assignments each week delivered in a number of formats from text and weblinks to video and live observations.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14:paraId="70F5023A" w14:textId="77777777" w:rsidTr="009075A7">
        <w:trPr>
          <w:trHeight w:val="1988"/>
        </w:trPr>
        <w:tc>
          <w:tcPr>
            <w:tcW w:w="5000" w:type="pct"/>
          </w:tcPr>
          <w:p w14:paraId="06C72A2D" w14:textId="77777777"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A9AFEE" w14:textId="77777777"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EFE0E" w14:textId="77777777" w:rsidR="005974C8" w:rsidRPr="00C86295" w:rsidRDefault="00023B00" w:rsidP="00FA7425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noProof/>
                <w:sz w:val="22"/>
                <w:szCs w:val="20"/>
              </w:rPr>
              <w:t xml:space="preserve">Spoke with my colleagues and the key emphasis I heard was to keep constant communication throughout the course and to provide learning opportunities. 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02634C2E" w14:textId="77777777"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14:paraId="3F2ACC36" w14:textId="77777777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14:paraId="366E43C6" w14:textId="77777777"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14:paraId="741D6302" w14:textId="77777777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14:paraId="67E916D2" w14:textId="77777777"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14:paraId="7C2AB6B0" w14:textId="77777777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14:paraId="266C3312" w14:textId="77777777"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14:paraId="1FF01062" w14:textId="77777777"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proofErr w:type="gramStart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</w:t>
            </w:r>
            <w:proofErr w:type="gramEnd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r </w:t>
            </w:r>
          </w:p>
          <w:p w14:paraId="57B14715" w14:textId="77777777"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</w:t>
            </w:r>
            <w:proofErr w:type="gramEnd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700D568" w14:textId="77777777"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14:paraId="0607DC63" w14:textId="77777777"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E8120" w14:textId="77777777"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CCAD8C" w14:textId="77777777"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14:paraId="7AE0EAE4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0DAF6E2F" w14:textId="77777777"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14:paraId="1E22B873" w14:textId="77777777" w:rsidR="008C6F6E" w:rsidRPr="0049175F" w:rsidRDefault="00023B00" w:rsidP="001176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bCs/>
                <w:noProof/>
                <w:sz w:val="22"/>
                <w:szCs w:val="20"/>
              </w:rPr>
              <w:t>Opening day - Welcome to the class.  Review how the class will operate and the requirements</w:t>
            </w:r>
            <w:r w:rsidR="0011769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- </w:t>
            </w:r>
            <w:r w:rsidR="0011769D" w:rsidRPr="0011769D">
              <w:rPr>
                <w:rFonts w:ascii="Arial" w:hAnsi="Arial" w:cs="Arial"/>
                <w:bCs/>
                <w:noProof/>
                <w:sz w:val="22"/>
                <w:szCs w:val="20"/>
              </w:rPr>
              <w:t>Face-to-Face: 1st meetings are a must to provide relevant info- syllabus, methodologies, etc.</w:t>
            </w:r>
            <w:r w:rsidR="00FA7425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 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14:paraId="350AD02C" w14:textId="77777777"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14:paraId="7961420B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21A034E6" w14:textId="77777777"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14:paraId="1A1A3000" w14:textId="77777777" w:rsidR="008C6F6E" w:rsidRPr="00462322" w:rsidRDefault="00023B00" w:rsidP="001B04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2"/>
                <w:szCs w:val="20"/>
              </w:rPr>
              <w:t>Mid term reflection on student progress in clas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14:paraId="79B03EAC" w14:textId="77777777"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14:paraId="61953ECC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232FA00D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14:paraId="751BD688" w14:textId="77777777" w:rsidR="008C6F6E" w:rsidRPr="00462322" w:rsidRDefault="00023B00" w:rsidP="001B04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2"/>
                <w:szCs w:val="20"/>
              </w:rPr>
              <w:t>Final review of class and evaluation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14:paraId="48020802" w14:textId="77777777" w:rsidR="001B049D" w:rsidRDefault="00023B00" w:rsidP="001B049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</w:p>
          <w:p w14:paraId="10F9FE16" w14:textId="77777777"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14:paraId="373A6DE7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359709C7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14:paraId="7E5EDFD2" w14:textId="77777777" w:rsidR="008C6F6E" w:rsidRPr="00462322" w:rsidRDefault="00023B00" w:rsidP="001176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Reading/lectures on material presented</w:t>
            </w:r>
            <w:r w:rsidR="0011769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- </w:t>
            </w:r>
            <w:r w:rsidR="0011769D" w:rsidRPr="0011769D">
              <w:rPr>
                <w:rFonts w:ascii="Arial" w:hAnsi="Arial" w:cs="Arial"/>
                <w:bCs/>
                <w:noProof/>
                <w:sz w:val="22"/>
                <w:szCs w:val="20"/>
              </w:rPr>
              <w:t>Students will be participating in hands-on "lab" exercises, quizzes, etc- on a day-to-day &amp; week-to-week basis</w:t>
            </w:r>
            <w:r w:rsidR="0011769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. </w:t>
            </w:r>
            <w:r w:rsidR="0011769D" w:rsidRPr="0011769D">
              <w:rPr>
                <w:rFonts w:ascii="Arial" w:hAnsi="Arial" w:cs="Arial"/>
                <w:bCs/>
                <w:noProof/>
                <w:sz w:val="22"/>
                <w:szCs w:val="20"/>
              </w:rPr>
              <w:t>Students can submit work via blackboard &amp; email</w:t>
            </w:r>
            <w:r w:rsidR="0011769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- </w:t>
            </w:r>
            <w:r w:rsidR="0011769D" w:rsidRPr="0011769D">
              <w:rPr>
                <w:rFonts w:ascii="Arial" w:hAnsi="Arial" w:cs="Arial"/>
                <w:bCs/>
                <w:noProof/>
                <w:sz w:val="22"/>
                <w:szCs w:val="20"/>
              </w:rPr>
              <w:t>Blackboard will be used for quizzes &amp; discussions- as well as email- students will be able to submit work via those vehicles.  Weekly materials, subject matters, quizzes will offset the time in between our face-to-face meetings- students will be participating in hands-on "lab" exercises as well as discussions &amp; quizzes on a day-to-day &amp; week-to-week basi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14:paraId="18BD74E7" w14:textId="77777777" w:rsidR="008C6F6E" w:rsidRPr="00A56822" w:rsidRDefault="00023B00" w:rsidP="001176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14:paraId="7C95A840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5797024B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14:paraId="573FED1B" w14:textId="77777777"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Video observations</w:t>
            </w:r>
            <w:r w:rsidR="0011769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+ </w:t>
            </w:r>
            <w:r w:rsidR="0011769D" w:rsidRPr="0011769D">
              <w:rPr>
                <w:rFonts w:ascii="Arial" w:hAnsi="Arial" w:cs="Arial"/>
                <w:bCs/>
                <w:noProof/>
                <w:sz w:val="22"/>
                <w:szCs w:val="20"/>
              </w:rPr>
              <w:t>Students will be able to contact and communicate via email, text, twitter, etc.  Intitated contact w be a "2-way street"- students do not have to be reactive BUT proactive.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14:paraId="4A781A4C" w14:textId="77777777" w:rsidR="008C6F6E" w:rsidRPr="00A56822" w:rsidRDefault="00023B00" w:rsidP="001176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17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 w14:paraId="603BE117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1464ACDE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14:paraId="75487FCF" w14:textId="62A659BC" w:rsidR="008C6F6E" w:rsidRPr="00462322" w:rsidRDefault="00023B00" w:rsidP="008C1978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1978" w:rsidRPr="008C1978">
              <w:rPr>
                <w:rFonts w:ascii="Arial" w:hAnsi="Arial" w:cs="Arial"/>
                <w:bCs/>
                <w:noProof/>
                <w:sz w:val="22"/>
                <w:szCs w:val="20"/>
              </w:rPr>
              <w:t>Quizzes-Reading/lectures on material presented- Students will be participating in hands-on "lab" exercises, quizzes, etc- on a day-to-day &amp; week-to-week basis. Students can submit work via blackboard &amp; email- Blackboard will be used for quizzes &amp; discussions- as well as email- students will be able to submit work via those vehicles.  Weekly materials, subject matters, quizzes will offset the time in between our face-to-face meetings- students will be participating in hands-on "lab" exercises as well as discussions &amp; quizzes on a day-to-day &amp; week-to-week basi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14:paraId="795C2D1E" w14:textId="77777777"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 w14:paraId="64193626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74371FAC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14:paraId="01C6EE0B" w14:textId="59E03251" w:rsidR="008C6F6E" w:rsidRPr="00462322" w:rsidRDefault="00023B00" w:rsidP="008C1978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1978" w:rsidRPr="008C1978">
              <w:rPr>
                <w:rFonts w:ascii="Arial" w:hAnsi="Arial" w:cs="Arial"/>
                <w:bCs/>
                <w:noProof/>
                <w:sz w:val="22"/>
                <w:szCs w:val="20"/>
              </w:rPr>
              <w:t>Discussion board- Video observations+ Students will be able to contact and communicate via email, text, twitter, etc.  Intitated contact w be a "2-way street"- students do not have to be reactive BUT proactive.</w:t>
            </w:r>
            <w:bookmarkStart w:id="30" w:name="_GoBack"/>
            <w:bookmarkEnd w:id="30"/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14:paraId="47A6C67B" w14:textId="77777777"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14:paraId="74F9B57F" w14:textId="77777777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63F3C01" w14:textId="77777777"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1" w:name="Text62"/>
        <w:tc>
          <w:tcPr>
            <w:tcW w:w="1008" w:type="dxa"/>
            <w:shd w:val="clear" w:color="auto" w:fill="auto"/>
            <w:vAlign w:val="center"/>
          </w:tcPr>
          <w:p w14:paraId="32EDB0EE" w14:textId="77777777" w:rsidR="0090462A" w:rsidRDefault="00023B00" w:rsidP="0090462A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35</w:t>
            </w:r>
          </w:p>
          <w:p w14:paraId="63A967A3" w14:textId="77777777" w:rsidR="008C6F6E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AB4CECF" w14:textId="77777777"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756EB6D5" w14:textId="77777777"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14:paraId="60790140" w14:textId="77777777" w:rsidTr="00F02492">
        <w:trPr>
          <w:trHeight w:val="287"/>
        </w:trPr>
        <w:tc>
          <w:tcPr>
            <w:tcW w:w="9576" w:type="dxa"/>
            <w:shd w:val="pct15" w:color="auto" w:fill="auto"/>
          </w:tcPr>
          <w:p w14:paraId="33690F34" w14:textId="77777777"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14:paraId="48C7CD6C" w14:textId="77777777" w:rsidTr="00F02492">
        <w:tc>
          <w:tcPr>
            <w:tcW w:w="9576" w:type="dxa"/>
            <w:tcBorders>
              <w:bottom w:val="nil"/>
            </w:tcBorders>
          </w:tcPr>
          <w:p w14:paraId="1D31D968" w14:textId="77777777"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C6E2680" w14:textId="77777777"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5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14:paraId="5F27D931" w14:textId="77777777" w:rsidTr="00F02492">
        <w:trPr>
          <w:trHeight w:val="305"/>
        </w:trPr>
        <w:tc>
          <w:tcPr>
            <w:tcW w:w="9576" w:type="dxa"/>
          </w:tcPr>
          <w:p w14:paraId="342088AB" w14:textId="77777777"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14:paraId="7C532FD0" w14:textId="77777777" w:rsidTr="00F02492">
        <w:trPr>
          <w:trHeight w:val="864"/>
        </w:trPr>
        <w:tc>
          <w:tcPr>
            <w:tcW w:w="9576" w:type="dxa"/>
          </w:tcPr>
          <w:p w14:paraId="16C41B2C" w14:textId="77777777" w:rsidR="00643EA4" w:rsidRPr="00F5093C" w:rsidRDefault="00023B00" w:rsidP="009C1BB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 xml:space="preserve">Outside observations of </w:t>
            </w:r>
            <w:r w:rsidR="009C1BBB">
              <w:rPr>
                <w:rFonts w:ascii="Arial" w:hAnsi="Arial" w:cs="Arial"/>
                <w:noProof/>
                <w:sz w:val="22"/>
                <w:szCs w:val="20"/>
              </w:rPr>
              <w:t xml:space="preserve">throwing, catching and fielding </w:t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>skill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14:paraId="1E0B5470" w14:textId="77777777" w:rsidTr="00F02492">
        <w:trPr>
          <w:trHeight w:val="864"/>
        </w:trPr>
        <w:tc>
          <w:tcPr>
            <w:tcW w:w="9576" w:type="dxa"/>
          </w:tcPr>
          <w:p w14:paraId="1E5E2DAF" w14:textId="77777777" w:rsidR="00643EA4" w:rsidRPr="00F5093C" w:rsidRDefault="00023B00" w:rsidP="009C1BB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 xml:space="preserve">Outside observations of </w:t>
            </w:r>
            <w:r w:rsidR="009C1BBB">
              <w:rPr>
                <w:rFonts w:ascii="Arial" w:hAnsi="Arial" w:cs="Arial"/>
                <w:noProof/>
                <w:sz w:val="22"/>
                <w:szCs w:val="20"/>
              </w:rPr>
              <w:t>field play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14:paraId="78E89116" w14:textId="77777777" w:rsidTr="00F02492">
        <w:trPr>
          <w:trHeight w:val="864"/>
        </w:trPr>
        <w:tc>
          <w:tcPr>
            <w:tcW w:w="9576" w:type="dxa"/>
          </w:tcPr>
          <w:p w14:paraId="33B31991" w14:textId="77777777" w:rsidR="00643EA4" w:rsidRPr="00F5093C" w:rsidRDefault="00023B00" w:rsidP="009C1BB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 xml:space="preserve">Outside observation </w:t>
            </w:r>
            <w:r w:rsidR="009C1BBB">
              <w:rPr>
                <w:rFonts w:ascii="Arial" w:hAnsi="Arial" w:cs="Arial"/>
                <w:noProof/>
                <w:sz w:val="22"/>
                <w:szCs w:val="20"/>
              </w:rPr>
              <w:t>on learning to throw to the lead runne</w:t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>r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  <w:tr w:rsidR="00643EA4" w14:paraId="29794129" w14:textId="77777777" w:rsidTr="00F02492">
        <w:trPr>
          <w:trHeight w:val="864"/>
        </w:trPr>
        <w:tc>
          <w:tcPr>
            <w:tcW w:w="9576" w:type="dxa"/>
          </w:tcPr>
          <w:p w14:paraId="0D12E8CA" w14:textId="77777777" w:rsidR="00643EA4" w:rsidRPr="00F5093C" w:rsidRDefault="00023B00" w:rsidP="009C1BB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C1BBB">
              <w:rPr>
                <w:rFonts w:ascii="Arial" w:hAnsi="Arial" w:cs="Arial"/>
                <w:sz w:val="22"/>
                <w:szCs w:val="20"/>
              </w:rPr>
              <w:t>J</w:t>
            </w:r>
            <w:r w:rsidR="0090462A">
              <w:rPr>
                <w:rFonts w:ascii="Arial" w:hAnsi="Arial" w:cs="Arial"/>
                <w:sz w:val="22"/>
                <w:szCs w:val="20"/>
              </w:rPr>
              <w:t xml:space="preserve">ournal on teaching </w:t>
            </w:r>
            <w:r w:rsidR="009C1BBB">
              <w:rPr>
                <w:rFonts w:ascii="Arial" w:hAnsi="Arial" w:cs="Arial"/>
                <w:sz w:val="22"/>
                <w:szCs w:val="20"/>
              </w:rPr>
              <w:t>infield and outfield skills</w:t>
            </w:r>
            <w:r w:rsidR="0090462A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14:paraId="2BC58914" w14:textId="77777777"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4288D2C" w14:textId="77777777"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14:paraId="096E23C9" w14:textId="77777777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14:paraId="32BCA0B6" w14:textId="77777777"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14:paraId="63F5C5F9" w14:textId="77777777" w:rsidTr="00191E68">
        <w:trPr>
          <w:trHeight w:val="3005"/>
        </w:trPr>
        <w:tc>
          <w:tcPr>
            <w:tcW w:w="5000" w:type="pct"/>
          </w:tcPr>
          <w:p w14:paraId="615F9C4D" w14:textId="77777777"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14:paraId="2BFC1E59" w14:textId="77777777"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1726" w14:textId="77777777" w:rsidR="00F36892" w:rsidRPr="000E24D3" w:rsidRDefault="00023B00" w:rsidP="00451BC2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1BC2">
              <w:rPr>
                <w:rFonts w:ascii="Arial" w:hAnsi="Arial" w:cs="Arial"/>
                <w:noProof/>
                <w:sz w:val="22"/>
                <w:szCs w:val="20"/>
              </w:rPr>
              <w:t xml:space="preserve">We will meet three times in person.  I will personally email the entire class each week to keep students on topic.  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66B8D200" w14:textId="77777777"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14:paraId="5B5D3419" w14:textId="77777777"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3F842DF5" w14:textId="77777777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14:paraId="21A484B7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14:paraId="0C5419C3" w14:textId="77777777" w:rsidTr="00191E68">
        <w:trPr>
          <w:trHeight w:val="2735"/>
        </w:trPr>
        <w:tc>
          <w:tcPr>
            <w:tcW w:w="5000" w:type="pct"/>
          </w:tcPr>
          <w:p w14:paraId="4CE3E2CD" w14:textId="77777777"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14:paraId="5D80A14C" w14:textId="77777777"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8BDBF" w14:textId="77777777" w:rsidR="00F36892" w:rsidRPr="000E24D3" w:rsidRDefault="00023B00" w:rsidP="0096730A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6730A">
              <w:rPr>
                <w:rFonts w:ascii="Arial" w:hAnsi="Arial" w:cs="Arial"/>
                <w:noProof/>
                <w:sz w:val="22"/>
                <w:szCs w:val="20"/>
              </w:rPr>
              <w:t xml:space="preserve">The entire class will meet three times as an entire group. There will be weekly discussion board interactions and two group activities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116D0B5C" w14:textId="77777777"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47ADCFD2" w14:textId="77777777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14:paraId="1F5980C5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14:paraId="187E6DBA" w14:textId="77777777" w:rsidTr="00B1112A">
        <w:trPr>
          <w:trHeight w:val="1872"/>
        </w:trPr>
        <w:tc>
          <w:tcPr>
            <w:tcW w:w="5000" w:type="pct"/>
          </w:tcPr>
          <w:p w14:paraId="720A855A" w14:textId="77777777"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14:paraId="18AAB446" w14:textId="77777777"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7D2AE87" w14:textId="77777777" w:rsidR="00F36892" w:rsidRPr="000E24D3" w:rsidRDefault="00023B00" w:rsidP="0021570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I will use their weekly assignments, their quiz scores and their responses in the discussion board. With this variety of assessments I will know if the student understands the material and will be able to determine authenticity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14:paraId="4908F04D" w14:textId="77777777" w:rsidTr="00B1112A">
        <w:trPr>
          <w:trHeight w:val="1872"/>
        </w:trPr>
        <w:tc>
          <w:tcPr>
            <w:tcW w:w="5000" w:type="pct"/>
          </w:tcPr>
          <w:p w14:paraId="454435A3" w14:textId="77777777"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14:paraId="64CA897A" w14:textId="77777777" w:rsidR="00F36892" w:rsidRPr="000E24D3" w:rsidRDefault="00023B00" w:rsidP="0021570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Teaching this course in this format will allow the sports coach parent who works full time to take this course to an pass the material on to his children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6"/>
          </w:p>
        </w:tc>
      </w:tr>
    </w:tbl>
    <w:p w14:paraId="76F791C9" w14:textId="77777777"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14:paraId="12A0C7BB" w14:textId="77777777"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14:paraId="4FE4090F" w14:textId="77777777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3D1B0037" w14:textId="77777777"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14:paraId="78FFCE4B" w14:textId="77777777" w:rsidTr="00274246">
        <w:trPr>
          <w:trHeight w:val="245"/>
        </w:trPr>
        <w:tc>
          <w:tcPr>
            <w:tcW w:w="5000" w:type="pct"/>
            <w:gridSpan w:val="2"/>
          </w:tcPr>
          <w:p w14:paraId="7A3C5E6F" w14:textId="77777777"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7" w:name="Check41"/>
      <w:tr w:rsidR="00800F51" w14:paraId="21119DB9" w14:textId="77777777" w:rsidTr="00B1112A">
        <w:trPr>
          <w:trHeight w:val="576"/>
        </w:trPr>
        <w:tc>
          <w:tcPr>
            <w:tcW w:w="1983" w:type="pct"/>
          </w:tcPr>
          <w:p w14:paraId="089A0AC3" w14:textId="77777777"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189B8387" w14:textId="77777777" w:rsidR="00BE0B78" w:rsidRPr="000E24D3" w:rsidRDefault="00023B00" w:rsidP="00BE0B7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8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14:paraId="1DBCF0B2" w14:textId="77777777" w:rsidTr="00B1112A">
        <w:trPr>
          <w:trHeight w:val="576"/>
        </w:trPr>
        <w:tc>
          <w:tcPr>
            <w:tcW w:w="1983" w:type="pct"/>
          </w:tcPr>
          <w:p w14:paraId="3BDC8737" w14:textId="77777777"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163C2DFD" w14:textId="77777777" w:rsidR="00BE0B78" w:rsidRPr="000E24D3" w:rsidRDefault="00023B00" w:rsidP="0020769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0"/>
          </w:p>
        </w:tc>
      </w:tr>
      <w:tr w:rsidR="006A0E93" w14:paraId="484C9433" w14:textId="77777777" w:rsidTr="00B1112A">
        <w:trPr>
          <w:trHeight w:val="576"/>
        </w:trPr>
        <w:tc>
          <w:tcPr>
            <w:tcW w:w="1983" w:type="pct"/>
          </w:tcPr>
          <w:p w14:paraId="746A8F76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14:paraId="370EA7EA" w14:textId="77777777"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2"/>
          </w:p>
        </w:tc>
      </w:tr>
      <w:tr w:rsidR="006A0E93" w14:paraId="7A09CC60" w14:textId="77777777" w:rsidTr="00B1112A">
        <w:trPr>
          <w:trHeight w:val="576"/>
        </w:trPr>
        <w:tc>
          <w:tcPr>
            <w:tcW w:w="1983" w:type="pct"/>
          </w:tcPr>
          <w:p w14:paraId="3CDE3A59" w14:textId="77777777"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14:paraId="34714FA9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4"/>
          </w:p>
        </w:tc>
      </w:tr>
      <w:tr w:rsidR="006A0E93" w14:paraId="270556E9" w14:textId="77777777" w:rsidTr="00B1112A">
        <w:trPr>
          <w:trHeight w:val="576"/>
        </w:trPr>
        <w:tc>
          <w:tcPr>
            <w:tcW w:w="1983" w:type="pct"/>
          </w:tcPr>
          <w:p w14:paraId="64F271BD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44024B08" w14:textId="77777777"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6"/>
          </w:p>
        </w:tc>
      </w:tr>
      <w:tr w:rsidR="006A0E93" w14:paraId="0A4C9C8C" w14:textId="77777777" w:rsidTr="00B1112A">
        <w:trPr>
          <w:trHeight w:val="576"/>
        </w:trPr>
        <w:tc>
          <w:tcPr>
            <w:tcW w:w="1983" w:type="pct"/>
          </w:tcPr>
          <w:p w14:paraId="12E3FCCB" w14:textId="77777777"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4F65AA8C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8"/>
          </w:p>
        </w:tc>
      </w:tr>
      <w:tr w:rsidR="006A0E93" w14:paraId="7A3174E9" w14:textId="77777777" w:rsidTr="00B1112A">
        <w:trPr>
          <w:trHeight w:val="576"/>
        </w:trPr>
        <w:tc>
          <w:tcPr>
            <w:tcW w:w="1983" w:type="pct"/>
          </w:tcPr>
          <w:p w14:paraId="381E589D" w14:textId="77777777"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7F3A49E3" w14:textId="77777777" w:rsidR="00BE0B78" w:rsidRPr="000E24D3" w:rsidRDefault="00023B00" w:rsidP="00266B40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66B40">
              <w:rPr>
                <w:rFonts w:ascii="Arial" w:hAnsi="Arial" w:cs="Arial"/>
                <w:noProof/>
                <w:sz w:val="22"/>
                <w:szCs w:val="20"/>
              </w:rPr>
              <w:t>I will include closed caption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0"/>
          </w:p>
        </w:tc>
      </w:tr>
      <w:tr w:rsidR="005D15B1" w14:paraId="33A06F6D" w14:textId="77777777" w:rsidTr="00B1112A">
        <w:trPr>
          <w:trHeight w:val="576"/>
        </w:trPr>
        <w:tc>
          <w:tcPr>
            <w:tcW w:w="1983" w:type="pct"/>
          </w:tcPr>
          <w:p w14:paraId="565EFAC4" w14:textId="77777777"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14:paraId="14C70F3E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2"/>
          </w:p>
        </w:tc>
      </w:tr>
      <w:tr w:rsidR="00BC3141" w14:paraId="0E54DC58" w14:textId="77777777" w:rsidTr="00B1112A">
        <w:trPr>
          <w:trHeight w:val="576"/>
        </w:trPr>
        <w:tc>
          <w:tcPr>
            <w:tcW w:w="1983" w:type="pct"/>
          </w:tcPr>
          <w:p w14:paraId="2CDF8164" w14:textId="77777777"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14:paraId="1573962C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4"/>
          </w:p>
        </w:tc>
      </w:tr>
      <w:tr w:rsidR="0051597D" w14:paraId="597D14F8" w14:textId="77777777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14:paraId="6895E4F2" w14:textId="77777777"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14:paraId="2E9A4E01" w14:textId="77777777"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14:paraId="70AF4305" w14:textId="77777777"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14:paraId="78792C34" w14:textId="77777777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14:paraId="0EAAFBAC" w14:textId="77777777"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14:paraId="5085BBD7" w14:textId="77777777"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41673" w14:textId="77777777"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14:paraId="275E1079" w14:textId="77777777"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AAAB80" w14:textId="77777777"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14:paraId="54823A85" w14:textId="77777777"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0BE52C" w14:textId="77777777"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14:paraId="1A638F32" w14:textId="77777777"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14:paraId="308BBF77" w14:textId="77777777" w:rsidTr="00E440CA">
        <w:trPr>
          <w:trHeight w:val="1565"/>
        </w:trPr>
        <w:tc>
          <w:tcPr>
            <w:tcW w:w="4518" w:type="dxa"/>
            <w:shd w:val="clear" w:color="auto" w:fill="auto"/>
          </w:tcPr>
          <w:p w14:paraId="5BA1CC30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232CAB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eve Friend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</w:p>
          <w:p w14:paraId="05759728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3496C0" w14:textId="77777777"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14:paraId="7B880695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71833B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6/20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14:paraId="19C44714" w14:textId="77777777"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14:paraId="19E7792C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205B95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637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le Wagoner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</w:p>
          <w:p w14:paraId="546651B9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5A03F1" w14:textId="77777777"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C56174F" w14:textId="77777777"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C8F4C2" w14:textId="77777777"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0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637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8/2015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0"/>
          </w:p>
          <w:p w14:paraId="3162A61F" w14:textId="77777777"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7C3D07A7" w14:textId="77777777"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A3B1" w14:textId="77777777" w:rsidR="006E6C21" w:rsidRDefault="006E6C21" w:rsidP="001634CF">
      <w:r>
        <w:separator/>
      </w:r>
    </w:p>
  </w:endnote>
  <w:endnote w:type="continuationSeparator" w:id="0">
    <w:p w14:paraId="4A4B7FA5" w14:textId="77777777" w:rsidR="006E6C21" w:rsidRDefault="006E6C21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916A" w14:textId="77777777" w:rsidR="00D91450" w:rsidRDefault="00D91450" w:rsidP="001634CF">
    <w:pPr>
      <w:pStyle w:val="Footer"/>
      <w:rPr>
        <w:sz w:val="18"/>
        <w:szCs w:val="18"/>
      </w:rPr>
    </w:pPr>
  </w:p>
  <w:p w14:paraId="018A5E1D" w14:textId="77777777" w:rsidR="00D91450" w:rsidRPr="00833A86" w:rsidRDefault="00D91450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023B00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023B00" w:rsidRPr="00833A86">
      <w:rPr>
        <w:rFonts w:ascii="Franklin Gothic Book" w:hAnsi="Franklin Gothic Book"/>
        <w:sz w:val="16"/>
        <w:szCs w:val="16"/>
      </w:rPr>
      <w:fldChar w:fldCharType="separate"/>
    </w:r>
    <w:r w:rsidR="008C1978">
      <w:rPr>
        <w:rFonts w:ascii="Franklin Gothic Book" w:hAnsi="Franklin Gothic Book"/>
        <w:noProof/>
        <w:sz w:val="16"/>
        <w:szCs w:val="16"/>
      </w:rPr>
      <w:t>5/30/2015</w:t>
    </w:r>
    <w:r w:rsidR="00023B00" w:rsidRPr="00833A86">
      <w:rPr>
        <w:rFonts w:ascii="Franklin Gothic Book" w:hAnsi="Franklin Gothic Book"/>
        <w:sz w:val="16"/>
        <w:szCs w:val="16"/>
      </w:rPr>
      <w:fldChar w:fldCharType="end"/>
    </w:r>
    <w:r w:rsidR="00B4779A">
      <w:rPr>
        <w:rFonts w:ascii="Franklin Gothic Book" w:hAnsi="Franklin Gothic Book"/>
        <w:sz w:val="16"/>
        <w:szCs w:val="16"/>
      </w:rPr>
      <w:tab/>
    </w:r>
    <w:r w:rsidR="00B4779A">
      <w:rPr>
        <w:rFonts w:ascii="Franklin Gothic Book" w:hAnsi="Franklin Gothic Book"/>
        <w:sz w:val="16"/>
        <w:szCs w:val="16"/>
      </w:rPr>
      <w:tab/>
      <w:t xml:space="preserve">Page </w:t>
    </w:r>
    <w:r w:rsidR="00023B00" w:rsidRPr="00B4779A">
      <w:rPr>
        <w:rFonts w:ascii="Franklin Gothic Book" w:hAnsi="Franklin Gothic Book"/>
        <w:sz w:val="16"/>
        <w:szCs w:val="16"/>
      </w:rPr>
      <w:fldChar w:fldCharType="begin"/>
    </w:r>
    <w:r w:rsidR="00B4779A"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="00023B00" w:rsidRPr="00B4779A">
      <w:rPr>
        <w:rFonts w:ascii="Franklin Gothic Book" w:hAnsi="Franklin Gothic Book"/>
        <w:sz w:val="16"/>
        <w:szCs w:val="16"/>
      </w:rPr>
      <w:fldChar w:fldCharType="separate"/>
    </w:r>
    <w:r w:rsidR="008C1978">
      <w:rPr>
        <w:rFonts w:ascii="Franklin Gothic Book" w:hAnsi="Franklin Gothic Book"/>
        <w:noProof/>
        <w:sz w:val="16"/>
        <w:szCs w:val="16"/>
      </w:rPr>
      <w:t>3</w:t>
    </w:r>
    <w:r w:rsidR="00023B00"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14:paraId="34492067" w14:textId="77777777" w:rsidR="00D91450" w:rsidRDefault="00D914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B8030" w14:textId="77777777" w:rsidR="006E6C21" w:rsidRDefault="006E6C21" w:rsidP="001634CF">
      <w:r>
        <w:separator/>
      </w:r>
    </w:p>
  </w:footnote>
  <w:footnote w:type="continuationSeparator" w:id="0">
    <w:p w14:paraId="6BE5F9A3" w14:textId="77777777" w:rsidR="006E6C21" w:rsidRDefault="006E6C21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2BB0" w14:textId="77777777" w:rsidR="00D91450" w:rsidRDefault="00D91450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14:paraId="7732F6BF" w14:textId="77777777" w:rsidR="00D91450" w:rsidRDefault="00D91450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14:paraId="7930E83B" w14:textId="77777777" w:rsidR="00D91450" w:rsidRPr="00412D5A" w:rsidRDefault="00D91450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14:paraId="644A2088" w14:textId="77777777" w:rsidR="00D91450" w:rsidRPr="00E0765A" w:rsidRDefault="00D91450" w:rsidP="00E0765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42A0"/>
    <w:rsid w:val="000E5CBB"/>
    <w:rsid w:val="000F117C"/>
    <w:rsid w:val="000F2B98"/>
    <w:rsid w:val="0011769D"/>
    <w:rsid w:val="001231EB"/>
    <w:rsid w:val="00135732"/>
    <w:rsid w:val="001367F2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49D"/>
    <w:rsid w:val="001B0A53"/>
    <w:rsid w:val="001C2230"/>
    <w:rsid w:val="001C4C10"/>
    <w:rsid w:val="001C596A"/>
    <w:rsid w:val="001D46FF"/>
    <w:rsid w:val="001D58B5"/>
    <w:rsid w:val="001E1603"/>
    <w:rsid w:val="001E7D79"/>
    <w:rsid w:val="001F7E69"/>
    <w:rsid w:val="00201C4E"/>
    <w:rsid w:val="002056D4"/>
    <w:rsid w:val="002063EC"/>
    <w:rsid w:val="002073ED"/>
    <w:rsid w:val="0020769A"/>
    <w:rsid w:val="00212336"/>
    <w:rsid w:val="0021570C"/>
    <w:rsid w:val="00215F5D"/>
    <w:rsid w:val="00222F60"/>
    <w:rsid w:val="00237F6F"/>
    <w:rsid w:val="00250FFF"/>
    <w:rsid w:val="00252C85"/>
    <w:rsid w:val="00253620"/>
    <w:rsid w:val="00262D97"/>
    <w:rsid w:val="00265088"/>
    <w:rsid w:val="00266B40"/>
    <w:rsid w:val="00267BE4"/>
    <w:rsid w:val="00267EF9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0B23"/>
    <w:rsid w:val="002D4238"/>
    <w:rsid w:val="002E1CAB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12F0"/>
    <w:rsid w:val="00432A4F"/>
    <w:rsid w:val="004404A2"/>
    <w:rsid w:val="00446F5D"/>
    <w:rsid w:val="00450A7D"/>
    <w:rsid w:val="004511A8"/>
    <w:rsid w:val="0045155F"/>
    <w:rsid w:val="00451BC2"/>
    <w:rsid w:val="00461200"/>
    <w:rsid w:val="00462322"/>
    <w:rsid w:val="0046407B"/>
    <w:rsid w:val="004751D3"/>
    <w:rsid w:val="00480DA7"/>
    <w:rsid w:val="0048799B"/>
    <w:rsid w:val="00491630"/>
    <w:rsid w:val="0049175F"/>
    <w:rsid w:val="0049637C"/>
    <w:rsid w:val="004964F2"/>
    <w:rsid w:val="00497336"/>
    <w:rsid w:val="004B33F7"/>
    <w:rsid w:val="004C1930"/>
    <w:rsid w:val="004C1EDE"/>
    <w:rsid w:val="004C3245"/>
    <w:rsid w:val="004C3768"/>
    <w:rsid w:val="004C4578"/>
    <w:rsid w:val="004C56C5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31CC"/>
    <w:rsid w:val="005035F6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87B1B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6C21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16B19"/>
    <w:rsid w:val="007222E1"/>
    <w:rsid w:val="007227EC"/>
    <w:rsid w:val="007239CC"/>
    <w:rsid w:val="0072443B"/>
    <w:rsid w:val="0072527A"/>
    <w:rsid w:val="007303EB"/>
    <w:rsid w:val="00732844"/>
    <w:rsid w:val="007360D1"/>
    <w:rsid w:val="007579A9"/>
    <w:rsid w:val="0076091B"/>
    <w:rsid w:val="00761177"/>
    <w:rsid w:val="00762084"/>
    <w:rsid w:val="00770953"/>
    <w:rsid w:val="007727BB"/>
    <w:rsid w:val="00781519"/>
    <w:rsid w:val="00790C6F"/>
    <w:rsid w:val="007A1278"/>
    <w:rsid w:val="007A5D71"/>
    <w:rsid w:val="007B4252"/>
    <w:rsid w:val="007B4829"/>
    <w:rsid w:val="007C5468"/>
    <w:rsid w:val="007C78BE"/>
    <w:rsid w:val="007D0884"/>
    <w:rsid w:val="007D6D3E"/>
    <w:rsid w:val="007E005D"/>
    <w:rsid w:val="007E4405"/>
    <w:rsid w:val="007E4EEE"/>
    <w:rsid w:val="007E5328"/>
    <w:rsid w:val="007E756F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1978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4312"/>
    <w:rsid w:val="008F59BD"/>
    <w:rsid w:val="0090462A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6730A"/>
    <w:rsid w:val="00971052"/>
    <w:rsid w:val="00984BA4"/>
    <w:rsid w:val="00985ADC"/>
    <w:rsid w:val="009878CF"/>
    <w:rsid w:val="00990BA9"/>
    <w:rsid w:val="00993CAC"/>
    <w:rsid w:val="009A3FBF"/>
    <w:rsid w:val="009A7D11"/>
    <w:rsid w:val="009B0873"/>
    <w:rsid w:val="009B661E"/>
    <w:rsid w:val="009C1BBB"/>
    <w:rsid w:val="009C200B"/>
    <w:rsid w:val="009D2992"/>
    <w:rsid w:val="009D48BA"/>
    <w:rsid w:val="009E0367"/>
    <w:rsid w:val="009E7F3D"/>
    <w:rsid w:val="009F1AAB"/>
    <w:rsid w:val="009F6B24"/>
    <w:rsid w:val="00A004CB"/>
    <w:rsid w:val="00A01AC4"/>
    <w:rsid w:val="00A13147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74F2"/>
    <w:rsid w:val="00A80F1A"/>
    <w:rsid w:val="00A8161B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4C51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506B"/>
    <w:rsid w:val="00D74323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4EE9"/>
    <w:rsid w:val="00EA3D99"/>
    <w:rsid w:val="00EA4E8C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E97"/>
    <w:rsid w:val="00F7120D"/>
    <w:rsid w:val="00F772FD"/>
    <w:rsid w:val="00F81DEA"/>
    <w:rsid w:val="00F83BE3"/>
    <w:rsid w:val="00F850DD"/>
    <w:rsid w:val="00F8736B"/>
    <w:rsid w:val="00F961F9"/>
    <w:rsid w:val="00FA0AAF"/>
    <w:rsid w:val="00FA5B39"/>
    <w:rsid w:val="00FA7425"/>
    <w:rsid w:val="00FB366E"/>
    <w:rsid w:val="00FB51D3"/>
    <w:rsid w:val="00FB55A0"/>
    <w:rsid w:val="00FD7256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99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vc.edu/" TargetMode="External"/><Relationship Id="rId12" Type="http://schemas.openxmlformats.org/officeDocument/2006/relationships/hyperlink" Target="http://www.chabotcollege.edu/cool/forms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yperlink" Target="http://www.chabotcollege.edu/cool/forms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abotcollege.edu/cool/" TargetMode="External"/><Relationship Id="rId10" Type="http://schemas.openxmlformats.org/officeDocument/2006/relationships/hyperlink" Target="http://www.chabotcollege.edu/cws/online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55E46-4731-0544-9486-2EE3745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9</Words>
  <Characters>9232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lver</dc:creator>
  <cp:lastModifiedBy>Steven Friend</cp:lastModifiedBy>
  <cp:revision>4</cp:revision>
  <cp:lastPrinted>2014-01-17T18:25:00Z</cp:lastPrinted>
  <dcterms:created xsi:type="dcterms:W3CDTF">2015-05-30T21:06:00Z</dcterms:created>
  <dcterms:modified xsi:type="dcterms:W3CDTF">2015-05-30T21:19:00Z</dcterms:modified>
</cp:coreProperties>
</file>